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5178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F54B18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57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D557D" w:rsidRPr="003D557D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3D557D" w:rsidRPr="003D5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1575F7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575F7" w:rsidRPr="001575F7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C66F4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D557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456D3F43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575F7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C66F4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3D557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57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D557D" w:rsidRPr="003D557D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3D557D" w:rsidRPr="003D5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7090A6" w14:textId="77777777" w:rsidR="003D557D" w:rsidRPr="003D557D" w:rsidRDefault="003D557D" w:rsidP="003D55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557D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166A025B" w14:textId="77777777" w:rsidR="003D557D" w:rsidRPr="003D557D" w:rsidRDefault="003D557D" w:rsidP="003D55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557D">
              <w:rPr>
                <w:rFonts w:ascii="Arial" w:hAnsi="Arial" w:cs="Arial"/>
                <w:b/>
                <w:bCs/>
                <w:sz w:val="24"/>
                <w:szCs w:val="24"/>
              </w:rPr>
              <w:t>Po=30 m2</w:t>
            </w:r>
          </w:p>
          <w:p w14:paraId="7BE90C8F" w14:textId="77777777" w:rsidR="003D557D" w:rsidRPr="003D557D" w:rsidRDefault="003D557D" w:rsidP="003D55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93D04C" w14:textId="77777777" w:rsidR="003D557D" w:rsidRPr="003D557D" w:rsidRDefault="003D557D" w:rsidP="003D55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557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5FAAC14F" w14:textId="77777777" w:rsidR="003D557D" w:rsidRPr="003D557D" w:rsidRDefault="003D557D" w:rsidP="003D55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557D">
              <w:rPr>
                <w:rFonts w:ascii="Arial" w:hAnsi="Arial" w:cs="Arial"/>
                <w:b/>
                <w:bCs/>
                <w:sz w:val="24"/>
                <w:szCs w:val="24"/>
              </w:rPr>
              <w:t>Pt nat=30 m2</w:t>
            </w:r>
          </w:p>
          <w:p w14:paraId="23B8F828" w14:textId="34C6DB67" w:rsidR="005845F3" w:rsidRDefault="003D557D" w:rsidP="003D557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557D">
              <w:rPr>
                <w:rFonts w:ascii="Arial" w:hAnsi="Arial" w:cs="Arial"/>
                <w:b/>
                <w:bCs/>
                <w:sz w:val="24"/>
                <w:szCs w:val="24"/>
              </w:rPr>
              <w:t>Pt otv=31 m2</w:t>
            </w:r>
          </w:p>
          <w:p w14:paraId="488355FF" w14:textId="77777777" w:rsidR="003D557D" w:rsidRDefault="003D557D" w:rsidP="003D557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43861738" w:rsidR="00287D45" w:rsidRPr="005D1603" w:rsidRDefault="00287D45" w:rsidP="009B3E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078ABC13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132529DC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3B281E24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0A3FDA9" w14:textId="77777777" w:rsidR="00C66F48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987D832" w14:textId="37F1B2E9" w:rsidR="00C66F48" w:rsidRDefault="003D557D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1A1FCC3C" wp14:editId="23F638E7">
                  <wp:extent cx="4700270" cy="2145665"/>
                  <wp:effectExtent l="0" t="0" r="5080" b="6985"/>
                  <wp:docPr id="1650934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270" cy="214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EA955F" w14:textId="77777777" w:rsidR="00C66F48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6C5F577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1181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6B9EC" w14:textId="77777777" w:rsidR="007D0B18" w:rsidRDefault="007D0B18" w:rsidP="0016116A">
      <w:pPr>
        <w:spacing w:after="0" w:line="240" w:lineRule="auto"/>
      </w:pPr>
      <w:r>
        <w:separator/>
      </w:r>
    </w:p>
  </w:endnote>
  <w:endnote w:type="continuationSeparator" w:id="0">
    <w:p w14:paraId="47717AA3" w14:textId="77777777" w:rsidR="007D0B18" w:rsidRDefault="007D0B1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67A6D" w14:textId="77777777" w:rsidR="007D0B18" w:rsidRDefault="007D0B18" w:rsidP="0016116A">
      <w:pPr>
        <w:spacing w:after="0" w:line="240" w:lineRule="auto"/>
      </w:pPr>
      <w:r>
        <w:separator/>
      </w:r>
    </w:p>
  </w:footnote>
  <w:footnote w:type="continuationSeparator" w:id="0">
    <w:p w14:paraId="63443E66" w14:textId="77777777" w:rsidR="007D0B18" w:rsidRDefault="007D0B1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349C8"/>
    <w:rsid w:val="00040549"/>
    <w:rsid w:val="00050936"/>
    <w:rsid w:val="0005219E"/>
    <w:rsid w:val="00052512"/>
    <w:rsid w:val="00053BD1"/>
    <w:rsid w:val="000617BF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69C"/>
    <w:rsid w:val="00141DF4"/>
    <w:rsid w:val="001443C7"/>
    <w:rsid w:val="001575F7"/>
    <w:rsid w:val="0016116A"/>
    <w:rsid w:val="00163EE3"/>
    <w:rsid w:val="00177202"/>
    <w:rsid w:val="001774E7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17BA7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C3964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08B2"/>
    <w:rsid w:val="003410F0"/>
    <w:rsid w:val="0034117C"/>
    <w:rsid w:val="00341B24"/>
    <w:rsid w:val="00345551"/>
    <w:rsid w:val="00345C44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D557D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878ED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845F3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34C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2EA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0B18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15E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1AC7"/>
    <w:rsid w:val="00B025EA"/>
    <w:rsid w:val="00B04183"/>
    <w:rsid w:val="00B126C3"/>
    <w:rsid w:val="00B15554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6F48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62100"/>
    <w:rsid w:val="00D70EF5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80</cp:revision>
  <cp:lastPrinted>2018-12-17T12:56:00Z</cp:lastPrinted>
  <dcterms:created xsi:type="dcterms:W3CDTF">2025-02-17T12:25:00Z</dcterms:created>
  <dcterms:modified xsi:type="dcterms:W3CDTF">2025-03-30T12:56:00Z</dcterms:modified>
</cp:coreProperties>
</file>